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75" w:type="dxa"/>
        <w:jc w:val="center"/>
        <w:tblLook w:val="01E0" w:firstRow="1" w:lastRow="1" w:firstColumn="1" w:lastColumn="1" w:noHBand="0" w:noVBand="0"/>
      </w:tblPr>
      <w:tblGrid>
        <w:gridCol w:w="1112"/>
        <w:gridCol w:w="5788"/>
        <w:gridCol w:w="1275"/>
      </w:tblGrid>
      <w:tr w:rsidR="00B97549" w:rsidRPr="00E86F76" w:rsidTr="007627D4">
        <w:trPr>
          <w:trHeight w:val="868"/>
          <w:jc w:val="center"/>
        </w:trPr>
        <w:tc>
          <w:tcPr>
            <w:tcW w:w="1112" w:type="dxa"/>
            <w:vAlign w:val="center"/>
          </w:tcPr>
          <w:p w:rsidR="00B97549" w:rsidRDefault="00B97549" w:rsidP="007157CC">
            <w:pPr>
              <w:jc w:val="center"/>
            </w:pPr>
          </w:p>
        </w:tc>
        <w:tc>
          <w:tcPr>
            <w:tcW w:w="5788" w:type="dxa"/>
            <w:vAlign w:val="center"/>
          </w:tcPr>
          <w:p w:rsidR="00B97549" w:rsidRPr="00804CC8" w:rsidRDefault="00315001" w:rsidP="007157CC">
            <w:pPr>
              <w:pStyle w:val="Titolo5"/>
              <w:rPr>
                <w:rFonts w:ascii="Goudy Old Style" w:hAnsi="Goudy Old Style"/>
                <w:sz w:val="24"/>
              </w:rPr>
            </w:pPr>
            <w:r>
              <w:rPr>
                <w:rFonts w:ascii="Goudy Old Style" w:hAnsi="Goudy Old Style"/>
                <w:noProof/>
                <w:sz w:val="40"/>
                <w:szCs w:val="40"/>
              </w:rPr>
              <w:drawing>
                <wp:inline distT="0" distB="0" distL="0" distR="0">
                  <wp:extent cx="388620" cy="528452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 Carmiano DEFINITIV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55" cy="52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t>Comune di Carmiano</w:t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br/>
            </w:r>
            <w:r>
              <w:rPr>
                <w:rFonts w:ascii="Goudy Old Style" w:hAnsi="Goudy Old Style"/>
                <w:sz w:val="24"/>
              </w:rPr>
              <w:t xml:space="preserve">        </w:t>
            </w:r>
            <w:r w:rsidR="00B97549" w:rsidRPr="00804CC8">
              <w:rPr>
                <w:rFonts w:ascii="Goudy Old Style" w:hAnsi="Goudy Old Style"/>
                <w:sz w:val="24"/>
              </w:rPr>
              <w:t>Provincia di Lecce</w:t>
            </w:r>
          </w:p>
          <w:p w:rsidR="00B97549" w:rsidRPr="005C187A" w:rsidRDefault="00B97549" w:rsidP="006B3316">
            <w:pPr>
              <w:rPr>
                <w:b/>
                <w:sz w:val="24"/>
                <w:szCs w:val="24"/>
              </w:rPr>
            </w:pPr>
            <w:r>
              <w:t xml:space="preserve">                 </w:t>
            </w:r>
            <w:r w:rsidRPr="005C187A">
              <w:rPr>
                <w:b/>
              </w:rPr>
              <w:t>Assessorato alla Cultura</w:t>
            </w:r>
            <w:r w:rsidR="008C7C8F" w:rsidRPr="005C187A">
              <w:rPr>
                <w:b/>
              </w:rPr>
              <w:t xml:space="preserve"> e Pubblica Istruzione</w:t>
            </w:r>
            <w:r w:rsidR="00041442" w:rsidRPr="005C187A">
              <w:rPr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B97549" w:rsidRPr="006B3316" w:rsidRDefault="00B97549" w:rsidP="007157CC">
            <w:pPr>
              <w:jc w:val="center"/>
              <w:rPr>
                <w:i/>
              </w:rPr>
            </w:pPr>
          </w:p>
          <w:p w:rsidR="00B97549" w:rsidRPr="006B3316" w:rsidRDefault="00B97549" w:rsidP="007157CC">
            <w:pPr>
              <w:jc w:val="center"/>
              <w:rPr>
                <w:i/>
              </w:rPr>
            </w:pPr>
          </w:p>
        </w:tc>
      </w:tr>
    </w:tbl>
    <w:p w:rsidR="00843B9A" w:rsidRPr="004F1744" w:rsidRDefault="00804CC8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4CC8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9F2FE08" wp14:editId="6A084987">
            <wp:extent cx="1203960" cy="893339"/>
            <wp:effectExtent l="0" t="0" r="0" b="0"/>
            <wp:docPr id="5" name="Immagine 5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95">
        <w:rPr>
          <w:rFonts w:ascii="Times New Roman" w:hAnsi="Times New Roman"/>
          <w:b/>
          <w:color w:val="000000"/>
          <w:sz w:val="24"/>
          <w:szCs w:val="24"/>
        </w:rPr>
        <w:br/>
      </w:r>
      <w:bookmarkStart w:id="0" w:name="_GoBack"/>
      <w:r w:rsidR="006A7A6F" w:rsidRPr="00E27A79">
        <w:rPr>
          <w:rFonts w:ascii="Times New Roman" w:hAnsi="Times New Roman"/>
          <w:b/>
          <w:color w:val="000000"/>
          <w:sz w:val="28"/>
          <w:szCs w:val="28"/>
        </w:rPr>
        <w:br/>
      </w:r>
      <w:bookmarkEnd w:id="0"/>
      <w:r w:rsidR="00843B9A" w:rsidRPr="004F1744">
        <w:rPr>
          <w:rFonts w:ascii="Times New Roman" w:hAnsi="Times New Roman"/>
          <w:b/>
          <w:color w:val="000000"/>
        </w:rPr>
        <w:t>MODULO DI PRE-ISCRIZIONE</w:t>
      </w:r>
      <w:r w:rsidR="009865A3" w:rsidRPr="004F1744">
        <w:rPr>
          <w:rFonts w:ascii="Times New Roman" w:hAnsi="Times New Roman"/>
          <w:b/>
          <w:color w:val="000000"/>
        </w:rPr>
        <w:br/>
      </w:r>
      <w:r w:rsidR="00843B9A" w:rsidRPr="004F1744">
        <w:rPr>
          <w:rFonts w:ascii="Times New Roman" w:hAnsi="Times New Roman"/>
          <w:b/>
          <w:color w:val="000000"/>
        </w:rPr>
        <w:t xml:space="preserve">ai corsi </w:t>
      </w:r>
      <w:r w:rsidR="001F0FFA" w:rsidRPr="004F1744">
        <w:rPr>
          <w:rFonts w:ascii="Times New Roman" w:hAnsi="Times New Roman"/>
          <w:b/>
          <w:color w:val="000000"/>
        </w:rPr>
        <w:t>di LINGU</w:t>
      </w:r>
      <w:r w:rsidR="00006B27">
        <w:rPr>
          <w:rFonts w:ascii="Times New Roman" w:hAnsi="Times New Roman"/>
          <w:b/>
          <w:color w:val="000000"/>
        </w:rPr>
        <w:t>A</w:t>
      </w:r>
      <w:r w:rsidR="001F0FFA" w:rsidRPr="004F1744">
        <w:rPr>
          <w:rFonts w:ascii="Times New Roman" w:hAnsi="Times New Roman"/>
          <w:b/>
          <w:color w:val="000000"/>
        </w:rPr>
        <w:t xml:space="preserve"> </w:t>
      </w:r>
      <w:r w:rsidR="00006B27">
        <w:rPr>
          <w:rFonts w:ascii="Times New Roman" w:hAnsi="Times New Roman"/>
          <w:b/>
          <w:color w:val="000000"/>
        </w:rPr>
        <w:t>STRANIERA</w:t>
      </w:r>
      <w:r w:rsidR="00F01B87" w:rsidRPr="004F1744">
        <w:rPr>
          <w:rFonts w:ascii="Times New Roman" w:hAnsi="Times New Roman"/>
          <w:b/>
          <w:color w:val="000000"/>
        </w:rPr>
        <w:t xml:space="preserve"> </w:t>
      </w:r>
      <w:r w:rsidR="00006B27">
        <w:rPr>
          <w:rFonts w:ascii="Times New Roman" w:hAnsi="Times New Roman"/>
          <w:b/>
          <w:color w:val="000000"/>
        </w:rPr>
        <w:t>INGLESE</w:t>
      </w:r>
      <w:r w:rsidR="000057B9">
        <w:rPr>
          <w:rFonts w:ascii="Times New Roman" w:hAnsi="Times New Roman"/>
          <w:b/>
          <w:color w:val="000000"/>
        </w:rPr>
        <w:t xml:space="preserve"> </w:t>
      </w:r>
      <w:r w:rsidR="00A41170" w:rsidRPr="004F1744">
        <w:rPr>
          <w:rFonts w:ascii="Times New Roman" w:hAnsi="Times New Roman"/>
          <w:b/>
          <w:color w:val="000000"/>
        </w:rPr>
        <w:t xml:space="preserve">organizzati dal Comune di Carmiano </w:t>
      </w:r>
      <w:r w:rsidR="005227DE" w:rsidRPr="004F1744">
        <w:rPr>
          <w:rFonts w:ascii="Times New Roman" w:hAnsi="Times New Roman"/>
          <w:b/>
          <w:color w:val="000000"/>
        </w:rPr>
        <w:t>(LE)</w:t>
      </w:r>
    </w:p>
    <w:p w:rsidR="00706FCC" w:rsidRPr="004F1744" w:rsidRDefault="001875D2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1744">
        <w:rPr>
          <w:rFonts w:ascii="Times New Roman" w:hAnsi="Times New Roman"/>
          <w:b/>
          <w:color w:val="000000"/>
          <w:sz w:val="16"/>
          <w:szCs w:val="16"/>
        </w:rPr>
        <w:br/>
      </w:r>
      <w:r w:rsidR="00102767" w:rsidRPr="004F1744">
        <w:rPr>
          <w:rFonts w:ascii="Times New Roman" w:hAnsi="Times New Roman"/>
          <w:b/>
          <w:color w:val="000000"/>
          <w:sz w:val="24"/>
          <w:szCs w:val="24"/>
        </w:rPr>
        <w:t>Anno scolastico</w:t>
      </w:r>
      <w:r w:rsidR="00706FCC" w:rsidRPr="004F17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6B27">
        <w:rPr>
          <w:rFonts w:ascii="Times New Roman" w:hAnsi="Times New Roman"/>
          <w:b/>
          <w:color w:val="000000"/>
          <w:sz w:val="24"/>
          <w:szCs w:val="24"/>
        </w:rPr>
        <w:t>2025/2026</w:t>
      </w:r>
      <w:r w:rsidR="006B3316" w:rsidRPr="004F1744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4F1744" w:rsidRDefault="008A02A2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 xml:space="preserve">Il sottoscritto/a </w:t>
      </w:r>
      <w:r w:rsidR="00EB4F3B" w:rsidRPr="004F1744">
        <w:rPr>
          <w:rFonts w:ascii="Times New Roman" w:hAnsi="Times New Roman"/>
          <w:color w:val="000000"/>
        </w:rPr>
        <w:t>…………………………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.</w:t>
      </w:r>
      <w:r w:rsidR="00D43373" w:rsidRPr="004F1744">
        <w:rPr>
          <w:rFonts w:ascii="Times New Roman" w:hAnsi="Times New Roman"/>
          <w:color w:val="000000"/>
        </w:rPr>
        <w:t>….</w:t>
      </w:r>
      <w:r w:rsidR="00EB4F3B" w:rsidRPr="004F1744">
        <w:rPr>
          <w:rFonts w:ascii="Times New Roman" w:hAnsi="Times New Roman"/>
          <w:color w:val="000000"/>
        </w:rPr>
        <w:t xml:space="preserve">… 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EB4F3B" w:rsidRPr="004F1744">
        <w:rPr>
          <w:rFonts w:ascii="Times New Roman" w:hAnsi="Times New Roman"/>
          <w:color w:val="000000"/>
        </w:rPr>
        <w:t xml:space="preserve">nato/a </w:t>
      </w:r>
      <w:r w:rsidR="00B75BAC" w:rsidRPr="004F1744">
        <w:rPr>
          <w:rFonts w:ascii="Times New Roman" w:hAnsi="Times New Roman"/>
          <w:color w:val="000000"/>
        </w:rPr>
        <w:t xml:space="preserve"> a …………………………</w:t>
      </w:r>
      <w:r w:rsidR="00F27630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…….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il 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Pr="004F1744">
        <w:rPr>
          <w:rFonts w:ascii="Times New Roman" w:hAnsi="Times New Roman"/>
          <w:color w:val="000000"/>
        </w:rPr>
        <w:t xml:space="preserve">…. </w:t>
      </w:r>
      <w:r w:rsidR="00B75BAC" w:rsidRPr="004F1744">
        <w:rPr>
          <w:rFonts w:ascii="Times New Roman" w:hAnsi="Times New Roman"/>
          <w:color w:val="000000"/>
        </w:rPr>
        <w:t xml:space="preserve"> residente in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>…………</w:t>
      </w:r>
      <w:r w:rsidR="00F27630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…………..</w:t>
      </w:r>
      <w:r w:rsidRPr="004F1744">
        <w:rPr>
          <w:rFonts w:ascii="Times New Roman" w:hAnsi="Times New Roman"/>
          <w:color w:val="000000"/>
        </w:rPr>
        <w:t>.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 xml:space="preserve"> in via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>…………………</w:t>
      </w:r>
      <w:r w:rsidR="00D43373" w:rsidRPr="004F1744">
        <w:rPr>
          <w:rFonts w:ascii="Times New Roman" w:hAnsi="Times New Roman"/>
          <w:color w:val="000000"/>
        </w:rPr>
        <w:t>…….</w:t>
      </w:r>
      <w:r w:rsidRPr="004F1744">
        <w:rPr>
          <w:rFonts w:ascii="Times New Roman" w:hAnsi="Times New Roman"/>
          <w:color w:val="000000"/>
        </w:rPr>
        <w:t>………</w:t>
      </w:r>
      <w:r w:rsidR="00B75BAC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……</w:t>
      </w:r>
      <w:r w:rsidR="00C803D9" w:rsidRPr="004F1744">
        <w:rPr>
          <w:rFonts w:ascii="Times New Roman" w:hAnsi="Times New Roman"/>
          <w:color w:val="000000"/>
        </w:rPr>
        <w:t>..</w:t>
      </w:r>
      <w:r w:rsidR="000D0D59" w:rsidRPr="004F1744">
        <w:rPr>
          <w:rFonts w:ascii="Times New Roman" w:hAnsi="Times New Roman"/>
          <w:color w:val="000000"/>
        </w:rPr>
        <w:t>…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n. …</w:t>
      </w:r>
      <w:r w:rsidR="00F27630" w:rsidRPr="004F1744">
        <w:rPr>
          <w:rFonts w:ascii="Times New Roman" w:hAnsi="Times New Roman"/>
          <w:color w:val="000000"/>
        </w:rPr>
        <w:t>.</w:t>
      </w:r>
      <w:r w:rsidRPr="004F1744">
        <w:rPr>
          <w:rFonts w:ascii="Times New Roman" w:hAnsi="Times New Roman"/>
          <w:color w:val="000000"/>
        </w:rPr>
        <w:t xml:space="preserve">.., tel. </w:t>
      </w:r>
      <w:r w:rsidR="003710B0" w:rsidRPr="004F1744">
        <w:rPr>
          <w:rFonts w:ascii="Times New Roman" w:hAnsi="Times New Roman"/>
          <w:color w:val="000000"/>
        </w:rPr>
        <w:t>fisso</w:t>
      </w:r>
      <w:r w:rsidR="00A41170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AA6A27" w:rsidRPr="004F1744">
        <w:rPr>
          <w:rFonts w:ascii="Times New Roman" w:hAnsi="Times New Roman"/>
          <w:color w:val="000000"/>
        </w:rPr>
        <w:t>….</w:t>
      </w:r>
      <w:r w:rsidR="00420D0D" w:rsidRPr="004F1744">
        <w:rPr>
          <w:rFonts w:ascii="Times New Roman" w:hAnsi="Times New Roman"/>
          <w:color w:val="000000"/>
        </w:rPr>
        <w:t>……</w:t>
      </w:r>
      <w:r w:rsidR="00A4117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4F1744">
        <w:rPr>
          <w:rFonts w:ascii="Times New Roman" w:hAnsi="Times New Roman"/>
          <w:color w:val="000000"/>
        </w:rPr>
        <w:t>cell</w:t>
      </w:r>
      <w:proofErr w:type="spellEnd"/>
      <w:r w:rsidR="00B75BAC" w:rsidRPr="004F1744">
        <w:rPr>
          <w:rFonts w:ascii="Times New Roman" w:hAnsi="Times New Roman"/>
          <w:color w:val="000000"/>
        </w:rPr>
        <w:t>. …</w:t>
      </w:r>
      <w:r w:rsidR="00F27630" w:rsidRPr="004F1744">
        <w:rPr>
          <w:rFonts w:ascii="Times New Roman" w:hAnsi="Times New Roman"/>
          <w:color w:val="000000"/>
        </w:rPr>
        <w:t>…..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..</w:t>
      </w:r>
      <w:r w:rsidR="00A41170" w:rsidRPr="004F1744">
        <w:rPr>
          <w:rFonts w:ascii="Times New Roman" w:hAnsi="Times New Roman"/>
          <w:color w:val="000000"/>
        </w:rPr>
        <w:t>……………</w:t>
      </w:r>
      <w:r w:rsidR="00420D0D" w:rsidRPr="004F1744">
        <w:rPr>
          <w:rFonts w:ascii="Times New Roman" w:hAnsi="Times New Roman"/>
          <w:color w:val="000000"/>
        </w:rPr>
        <w:t>…..., e-mail ……………</w:t>
      </w:r>
      <w:r w:rsidR="00F27630" w:rsidRPr="004F1744">
        <w:rPr>
          <w:rFonts w:ascii="Times New Roman" w:hAnsi="Times New Roman"/>
          <w:color w:val="000000"/>
        </w:rPr>
        <w:t>………</w:t>
      </w:r>
      <w:r w:rsidR="00420D0D" w:rsidRPr="004F1744">
        <w:rPr>
          <w:rFonts w:ascii="Times New Roman" w:hAnsi="Times New Roman"/>
          <w:color w:val="000000"/>
        </w:rPr>
        <w:t>………</w:t>
      </w:r>
      <w:r w:rsidR="00D43373" w:rsidRPr="004F1744">
        <w:rPr>
          <w:rFonts w:ascii="Times New Roman" w:hAnsi="Times New Roman"/>
          <w:color w:val="000000"/>
        </w:rPr>
        <w:t>…..</w:t>
      </w:r>
      <w:r w:rsidR="00420D0D" w:rsidRPr="004F1744">
        <w:rPr>
          <w:rFonts w:ascii="Times New Roman" w:hAnsi="Times New Roman"/>
          <w:color w:val="000000"/>
        </w:rPr>
        <w:t>….</w:t>
      </w:r>
    </w:p>
    <w:p w:rsidR="008A202E" w:rsidRPr="00006B27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8"/>
          <w:szCs w:val="8"/>
        </w:rPr>
      </w:pPr>
      <w:r w:rsidRPr="004F1744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4F1744">
        <w:rPr>
          <w:rFonts w:ascii="Times New Roman" w:hAnsi="Times New Roman"/>
          <w:b/>
          <w:color w:val="000000"/>
        </w:rPr>
        <w:t>CHIEDE</w:t>
      </w:r>
      <w:r w:rsidR="00FA588C" w:rsidRPr="004F1744">
        <w:rPr>
          <w:rFonts w:ascii="Times New Roman" w:hAnsi="Times New Roman"/>
          <w:b/>
          <w:color w:val="000000"/>
        </w:rPr>
        <w:br/>
      </w:r>
      <w:r w:rsidR="00AA6A27" w:rsidRPr="004F1744">
        <w:rPr>
          <w:rFonts w:ascii="Times New Roman" w:hAnsi="Times New Roman"/>
          <w:color w:val="000000"/>
        </w:rPr>
        <w:t>d</w:t>
      </w:r>
      <w:r w:rsidR="008A202E" w:rsidRPr="004F1744">
        <w:rPr>
          <w:rFonts w:ascii="Times New Roman" w:hAnsi="Times New Roman"/>
          <w:color w:val="000000"/>
        </w:rPr>
        <w:t>i poter accedere ad uno o più corsi (segnare con una crocetta):</w:t>
      </w:r>
      <w:r w:rsidR="00006B27">
        <w:rPr>
          <w:rFonts w:ascii="Times New Roman" w:hAnsi="Times New Roman"/>
          <w:color w:val="000000"/>
        </w:rPr>
        <w:br/>
      </w:r>
    </w:p>
    <w:p w:rsidR="00006B27" w:rsidRPr="008D57EE" w:rsidRDefault="00006B27" w:rsidP="00006B27">
      <w:pPr>
        <w:pStyle w:val="NormaleWeb"/>
        <w:rPr>
          <w:i/>
          <w:iCs/>
          <w:color w:val="000000"/>
          <w:sz w:val="22"/>
          <w:szCs w:val="22"/>
        </w:rPr>
      </w:pPr>
      <w:r w:rsidRPr="008D57EE">
        <w:rPr>
          <w:b/>
          <w:bCs/>
          <w:i/>
          <w:iCs/>
          <w:color w:val="000000"/>
          <w:sz w:val="22"/>
          <w:szCs w:val="22"/>
        </w:rPr>
        <w:tab/>
        <w:t xml:space="preserve">INGLESE  BASE ASSOLUTO </w:t>
      </w:r>
      <w:r w:rsidRPr="008D57EE">
        <w:rPr>
          <w:i/>
          <w:iCs/>
          <w:color w:val="000000"/>
          <w:sz w:val="22"/>
          <w:szCs w:val="22"/>
        </w:rPr>
        <w:t>(per iniziare da zero, età minima 8 anni - seguirà il Corso Turistico)</w:t>
      </w:r>
      <w:r w:rsidRPr="008D57EE">
        <w:rPr>
          <w:i/>
          <w:iCs/>
          <w:color w:val="000000"/>
          <w:sz w:val="22"/>
          <w:szCs w:val="22"/>
        </w:rPr>
        <w:br/>
      </w:r>
      <w:r w:rsidRPr="008D57EE">
        <w:rPr>
          <w:i/>
          <w:iCs/>
          <w:color w:val="000000"/>
          <w:sz w:val="22"/>
          <w:szCs w:val="22"/>
        </w:rPr>
        <w:tab/>
      </w:r>
      <w:r w:rsidRPr="008D57EE">
        <w:rPr>
          <w:b/>
          <w:i/>
          <w:iCs/>
          <w:color w:val="000000"/>
          <w:sz w:val="22"/>
          <w:szCs w:val="22"/>
        </w:rPr>
        <w:t>Lunedì</w:t>
      </w:r>
      <w:r w:rsidRPr="008D57EE">
        <w:rPr>
          <w:i/>
          <w:iCs/>
          <w:color w:val="000000"/>
          <w:sz w:val="22"/>
          <w:szCs w:val="22"/>
        </w:rPr>
        <w:t xml:space="preserve">  dalle ore 18.00 alle ore 19.30</w:t>
      </w:r>
    </w:p>
    <w:p w:rsidR="007E479F" w:rsidRPr="00582004" w:rsidRDefault="00006B27" w:rsidP="004D2D81">
      <w:pPr>
        <w:pStyle w:val="NormaleWeb"/>
        <w:ind w:left="708"/>
        <w:rPr>
          <w:b/>
          <w:sz w:val="22"/>
          <w:szCs w:val="22"/>
        </w:rPr>
      </w:pPr>
      <w:r w:rsidRPr="008D57EE">
        <w:rPr>
          <w:b/>
          <w:i/>
          <w:color w:val="000000"/>
          <w:sz w:val="22"/>
          <w:szCs w:val="22"/>
        </w:rPr>
        <w:t xml:space="preserve">P.E.T </w:t>
      </w:r>
      <w:r w:rsidRPr="008D57EE">
        <w:rPr>
          <w:i/>
          <w:color w:val="000000"/>
          <w:sz w:val="22"/>
          <w:szCs w:val="22"/>
        </w:rPr>
        <w:t>(B1 Intermediate – età minima 14 anni)</w:t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b/>
          <w:i/>
          <w:color w:val="000000"/>
          <w:sz w:val="22"/>
          <w:szCs w:val="22"/>
        </w:rPr>
        <w:t xml:space="preserve">Lunedì </w:t>
      </w:r>
      <w:r w:rsidRPr="008D57EE">
        <w:rPr>
          <w:i/>
          <w:color w:val="000000"/>
          <w:sz w:val="22"/>
          <w:szCs w:val="22"/>
        </w:rPr>
        <w:t>dalle ore 19:30 alle ore 21:00</w:t>
      </w:r>
      <w:r w:rsidRPr="008D57EE">
        <w:rPr>
          <w:i/>
          <w:color w:val="000000"/>
          <w:sz w:val="22"/>
          <w:szCs w:val="22"/>
        </w:rPr>
        <w:br/>
      </w:r>
      <w:r w:rsidRPr="008D57EE">
        <w:rPr>
          <w:i/>
          <w:color w:val="000000"/>
          <w:sz w:val="22"/>
          <w:szCs w:val="22"/>
        </w:rPr>
        <w:br/>
      </w:r>
      <w:r w:rsidR="009E534A" w:rsidRPr="00EF4983">
        <w:rPr>
          <w:b/>
        </w:rPr>
        <w:tab/>
      </w:r>
      <w:r w:rsidR="00610BE1" w:rsidRPr="00EF4983">
        <w:rPr>
          <w:b/>
        </w:rPr>
        <w:br/>
      </w:r>
      <w:r w:rsidR="007E479F" w:rsidRPr="00582004">
        <w:rPr>
          <w:b/>
          <w:sz w:val="22"/>
          <w:szCs w:val="22"/>
        </w:rPr>
        <w:t>Dich</w:t>
      </w:r>
      <w:r w:rsidR="00BB33E9" w:rsidRPr="00582004">
        <w:rPr>
          <w:b/>
          <w:sz w:val="22"/>
          <w:szCs w:val="22"/>
        </w:rPr>
        <w:t>iara di essere a conoscenza che</w:t>
      </w:r>
      <w:r w:rsidR="007E479F" w:rsidRPr="00582004">
        <w:rPr>
          <w:b/>
          <w:sz w:val="22"/>
          <w:szCs w:val="22"/>
        </w:rPr>
        <w:t>:</w:t>
      </w:r>
    </w:p>
    <w:p w:rsidR="005227DE" w:rsidRPr="00582004" w:rsidRDefault="005227DE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u w:val="single"/>
        </w:rPr>
      </w:pPr>
      <w:r w:rsidRPr="00582004">
        <w:rPr>
          <w:rFonts w:ascii="Times New Roman" w:hAnsi="Times New Roman"/>
        </w:rPr>
        <w:t xml:space="preserve">l’iscrizione diventerà ufficiale con il versamento </w:t>
      </w:r>
      <w:r w:rsidR="00E91DBD" w:rsidRPr="00582004">
        <w:rPr>
          <w:rFonts w:ascii="Times New Roman" w:hAnsi="Times New Roman"/>
        </w:rPr>
        <w:t xml:space="preserve">al docente </w:t>
      </w:r>
      <w:r w:rsidRPr="00582004">
        <w:rPr>
          <w:rFonts w:ascii="Times New Roman" w:hAnsi="Times New Roman"/>
        </w:rPr>
        <w:t xml:space="preserve">di </w:t>
      </w:r>
      <w:r w:rsidR="00AC2392" w:rsidRPr="00582004">
        <w:rPr>
          <w:rFonts w:ascii="Times New Roman" w:hAnsi="Times New Roman"/>
        </w:rPr>
        <w:t>un</w:t>
      </w:r>
      <w:r w:rsidR="00CF1108" w:rsidRPr="00582004">
        <w:rPr>
          <w:rFonts w:ascii="Times New Roman" w:hAnsi="Times New Roman"/>
        </w:rPr>
        <w:t>a</w:t>
      </w:r>
      <w:r w:rsidR="00AC2392" w:rsidRPr="00582004">
        <w:rPr>
          <w:rFonts w:ascii="Times New Roman" w:hAnsi="Times New Roman"/>
        </w:rPr>
        <w:t xml:space="preserve"> </w:t>
      </w:r>
      <w:r w:rsidR="00CF1108" w:rsidRPr="00582004">
        <w:rPr>
          <w:rFonts w:ascii="Times New Roman" w:hAnsi="Times New Roman"/>
        </w:rPr>
        <w:t>quota</w:t>
      </w:r>
      <w:r w:rsidR="000A17C4" w:rsidRPr="00582004">
        <w:rPr>
          <w:rFonts w:ascii="Times New Roman" w:hAnsi="Times New Roman"/>
        </w:rPr>
        <w:t xml:space="preserve"> d’iscrizione </w:t>
      </w:r>
      <w:r w:rsidR="009E534A" w:rsidRPr="00582004">
        <w:rPr>
          <w:rFonts w:ascii="Times New Roman" w:hAnsi="Times New Roman"/>
        </w:rPr>
        <w:t>di</w:t>
      </w:r>
      <w:r w:rsidR="00F02626" w:rsidRPr="00582004">
        <w:rPr>
          <w:rFonts w:ascii="Times New Roman" w:hAnsi="Times New Roman"/>
        </w:rPr>
        <w:t xml:space="preserve"> € </w:t>
      </w:r>
      <w:r w:rsidR="009E534A" w:rsidRPr="00582004">
        <w:rPr>
          <w:rFonts w:ascii="Times New Roman" w:hAnsi="Times New Roman"/>
        </w:rPr>
        <w:t>30,00</w:t>
      </w:r>
      <w:r w:rsidR="001F74FC" w:rsidRPr="00582004">
        <w:rPr>
          <w:rFonts w:ascii="Times New Roman" w:hAnsi="Times New Roman"/>
        </w:rPr>
        <w:t xml:space="preserve"> </w:t>
      </w:r>
      <w:r w:rsidR="00B97549" w:rsidRPr="00582004">
        <w:rPr>
          <w:rFonts w:ascii="Times New Roman" w:hAnsi="Times New Roman"/>
        </w:rPr>
        <w:t>pe</w:t>
      </w:r>
      <w:r w:rsidR="00D704D8" w:rsidRPr="00582004">
        <w:rPr>
          <w:rFonts w:ascii="Times New Roman" w:hAnsi="Times New Roman"/>
        </w:rPr>
        <w:t xml:space="preserve">r la </w:t>
      </w:r>
      <w:r w:rsidR="009E534A" w:rsidRPr="00582004">
        <w:rPr>
          <w:rFonts w:ascii="Times New Roman" w:hAnsi="Times New Roman"/>
        </w:rPr>
        <w:t>copertura delle spese necessarie</w:t>
      </w:r>
      <w:r w:rsidR="00F02626" w:rsidRPr="00582004">
        <w:rPr>
          <w:rFonts w:ascii="Times New Roman" w:hAnsi="Times New Roman"/>
        </w:rPr>
        <w:t xml:space="preserve"> al</w:t>
      </w:r>
      <w:r w:rsidR="009E534A" w:rsidRPr="00582004">
        <w:rPr>
          <w:rFonts w:ascii="Times New Roman" w:hAnsi="Times New Roman"/>
        </w:rPr>
        <w:t>la realizzazione</w:t>
      </w:r>
      <w:r w:rsidRPr="00582004">
        <w:rPr>
          <w:rFonts w:ascii="Times New Roman" w:hAnsi="Times New Roman"/>
        </w:rPr>
        <w:t xml:space="preserve"> (materiale didattico, </w:t>
      </w:r>
      <w:r w:rsidR="00C7231B" w:rsidRPr="00582004">
        <w:rPr>
          <w:rFonts w:ascii="Times New Roman" w:hAnsi="Times New Roman"/>
        </w:rPr>
        <w:t xml:space="preserve">segreteria didattica, </w:t>
      </w:r>
      <w:r w:rsidRPr="00582004">
        <w:rPr>
          <w:rFonts w:ascii="Times New Roman" w:hAnsi="Times New Roman"/>
        </w:rPr>
        <w:t>esami finali</w:t>
      </w:r>
      <w:r w:rsidR="00C7231B" w:rsidRPr="00582004">
        <w:rPr>
          <w:rFonts w:ascii="Times New Roman" w:hAnsi="Times New Roman"/>
        </w:rPr>
        <w:t xml:space="preserve"> interni</w:t>
      </w:r>
      <w:r w:rsidR="009E534A" w:rsidRPr="00582004">
        <w:rPr>
          <w:rFonts w:ascii="Times New Roman" w:hAnsi="Times New Roman"/>
        </w:rPr>
        <w:t xml:space="preserve">, </w:t>
      </w:r>
      <w:r w:rsidR="006B3316" w:rsidRPr="00582004">
        <w:rPr>
          <w:rFonts w:ascii="Times New Roman" w:hAnsi="Times New Roman"/>
        </w:rPr>
        <w:t>viaggi del docente</w:t>
      </w:r>
      <w:r w:rsidR="009E534A" w:rsidRPr="00582004">
        <w:rPr>
          <w:rFonts w:ascii="Times New Roman" w:hAnsi="Times New Roman"/>
        </w:rPr>
        <w:t xml:space="preserve"> per raggiungere la sede di svolgimento dei corsi</w:t>
      </w:r>
      <w:r w:rsidRPr="00582004">
        <w:rPr>
          <w:rFonts w:ascii="Times New Roman" w:hAnsi="Times New Roman"/>
        </w:rPr>
        <w:t xml:space="preserve">, </w:t>
      </w:r>
      <w:r w:rsidR="00C7231B" w:rsidRPr="00582004">
        <w:rPr>
          <w:rFonts w:ascii="Times New Roman" w:hAnsi="Times New Roman"/>
        </w:rPr>
        <w:t>ecc.</w:t>
      </w:r>
      <w:r w:rsidRPr="00582004">
        <w:rPr>
          <w:rFonts w:ascii="Times New Roman" w:hAnsi="Times New Roman"/>
        </w:rPr>
        <w:t>);</w:t>
      </w:r>
    </w:p>
    <w:p w:rsidR="009A0B6B" w:rsidRPr="00582004" w:rsidRDefault="009A0B6B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la frequenza avverrà in presenza e a distanza con diretta su </w:t>
      </w:r>
      <w:r w:rsidR="000057B9" w:rsidRPr="00582004">
        <w:rPr>
          <w:rFonts w:ascii="Times New Roman" w:hAnsi="Times New Roman"/>
        </w:rPr>
        <w:t xml:space="preserve">Google </w:t>
      </w:r>
      <w:proofErr w:type="spellStart"/>
      <w:r w:rsidR="000057B9" w:rsidRPr="00582004">
        <w:rPr>
          <w:rFonts w:ascii="Times New Roman" w:hAnsi="Times New Roman"/>
        </w:rPr>
        <w:t>Meet</w:t>
      </w:r>
      <w:proofErr w:type="spellEnd"/>
      <w:r w:rsidRPr="00582004">
        <w:rPr>
          <w:rFonts w:ascii="Times New Roman" w:hAnsi="Times New Roman"/>
        </w:rPr>
        <w:t xml:space="preserve"> e possibilità di rivedere la registrazione entro un mese;</w:t>
      </w:r>
    </w:p>
    <w:p w:rsidR="00C978F1" w:rsidRPr="00582004" w:rsidRDefault="005F7339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è richiesta </w:t>
      </w:r>
      <w:r w:rsidR="005942FF" w:rsidRPr="00582004">
        <w:rPr>
          <w:rFonts w:ascii="Times New Roman" w:hAnsi="Times New Roman"/>
        </w:rPr>
        <w:t xml:space="preserve"> la frequenza di </w:t>
      </w:r>
      <w:r w:rsidR="00060933" w:rsidRPr="00582004">
        <w:rPr>
          <w:rFonts w:ascii="Times New Roman" w:hAnsi="Times New Roman"/>
        </w:rPr>
        <w:t>una</w:t>
      </w:r>
      <w:r w:rsidR="00C023C1" w:rsidRPr="00582004">
        <w:rPr>
          <w:rFonts w:ascii="Times New Roman" w:hAnsi="Times New Roman"/>
        </w:rPr>
        <w:t xml:space="preserve"> volta</w:t>
      </w:r>
      <w:r w:rsidR="005942FF" w:rsidRPr="00582004">
        <w:rPr>
          <w:rFonts w:ascii="Times New Roman" w:hAnsi="Times New Roman"/>
        </w:rPr>
        <w:t xml:space="preserve"> la settimana per </w:t>
      </w:r>
      <w:r w:rsidR="005308C9" w:rsidRPr="00582004">
        <w:rPr>
          <w:rFonts w:ascii="Times New Roman" w:hAnsi="Times New Roman"/>
        </w:rPr>
        <w:t>due</w:t>
      </w:r>
      <w:r w:rsidR="005942FF" w:rsidRPr="00582004">
        <w:rPr>
          <w:rFonts w:ascii="Times New Roman" w:hAnsi="Times New Roman"/>
        </w:rPr>
        <w:t xml:space="preserve"> ore ridotte consecutive di 45 minuti;</w:t>
      </w:r>
    </w:p>
    <w:p w:rsidR="00BC6D92" w:rsidRPr="00582004" w:rsidRDefault="007D7475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 </w:t>
      </w:r>
      <w:r w:rsidR="00BC6D92" w:rsidRPr="00582004">
        <w:rPr>
          <w:rFonts w:ascii="Times New Roman" w:hAnsi="Times New Roman"/>
        </w:rPr>
        <w:t>il numero di assenze consentito</w:t>
      </w:r>
      <w:r w:rsidR="00A74790" w:rsidRPr="00582004">
        <w:rPr>
          <w:rFonts w:ascii="Times New Roman" w:hAnsi="Times New Roman"/>
        </w:rPr>
        <w:t xml:space="preserve"> è pari ad un terzo della durata dei singoli corsi;</w:t>
      </w:r>
    </w:p>
    <w:p w:rsidR="00590B27" w:rsidRPr="00582004" w:rsidRDefault="00590B27" w:rsidP="000057B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</w:rPr>
      </w:pPr>
      <w:r w:rsidRPr="00582004">
        <w:rPr>
          <w:rFonts w:ascii="Times New Roman" w:hAnsi="Times New Roman"/>
        </w:rPr>
        <w:t xml:space="preserve">terminato il  periodo di frequenza si </w:t>
      </w:r>
      <w:r w:rsidR="000F5343" w:rsidRPr="00582004">
        <w:rPr>
          <w:rFonts w:ascii="Times New Roman" w:hAnsi="Times New Roman"/>
        </w:rPr>
        <w:t xml:space="preserve">potrà sostenere </w:t>
      </w:r>
      <w:r w:rsidRPr="00582004">
        <w:rPr>
          <w:rFonts w:ascii="Times New Roman" w:hAnsi="Times New Roman"/>
        </w:rPr>
        <w:t>una prova finale</w:t>
      </w:r>
      <w:r w:rsidR="009F263E" w:rsidRPr="00582004">
        <w:rPr>
          <w:rFonts w:ascii="Times New Roman" w:hAnsi="Times New Roman"/>
        </w:rPr>
        <w:t xml:space="preserve"> facoltativa</w:t>
      </w:r>
      <w:r w:rsidR="00A210D9" w:rsidRPr="00582004">
        <w:rPr>
          <w:rFonts w:ascii="Times New Roman" w:hAnsi="Times New Roman"/>
        </w:rPr>
        <w:t xml:space="preserve"> il cui </w:t>
      </w:r>
      <w:r w:rsidRPr="00582004">
        <w:rPr>
          <w:rFonts w:ascii="Times New Roman" w:hAnsi="Times New Roman"/>
        </w:rPr>
        <w:t>superamento darà diritto al rilascio di un attestato con l’indicazione delle ore frequenta</w:t>
      </w:r>
      <w:r w:rsidR="00A210D9" w:rsidRPr="00582004">
        <w:rPr>
          <w:rFonts w:ascii="Times New Roman" w:hAnsi="Times New Roman"/>
        </w:rPr>
        <w:t>te e della valutazione ottenuta</w:t>
      </w:r>
      <w:r w:rsidR="00402AEE" w:rsidRPr="00582004">
        <w:rPr>
          <w:rFonts w:ascii="Times New Roman" w:hAnsi="Times New Roman"/>
        </w:rPr>
        <w:t>, oppure si potrà richiedere un attestato di frequenza</w:t>
      </w:r>
      <w:r w:rsidR="00A210D9" w:rsidRPr="00582004">
        <w:rPr>
          <w:rFonts w:ascii="Times New Roman" w:hAnsi="Times New Roman"/>
        </w:rPr>
        <w:t>.</w:t>
      </w:r>
    </w:p>
    <w:p w:rsidR="001F3CFE" w:rsidRPr="00582004" w:rsidRDefault="001F3CFE" w:rsidP="001F3CFE">
      <w:pPr>
        <w:pStyle w:val="Nessunaspaziatura"/>
        <w:rPr>
          <w:rFonts w:ascii="Times New Roman" w:hAnsi="Times New Roman"/>
          <w:sz w:val="28"/>
          <w:szCs w:val="28"/>
        </w:rPr>
      </w:pPr>
    </w:p>
    <w:p w:rsidR="004F1744" w:rsidRPr="00582004" w:rsidRDefault="004F1744" w:rsidP="00582004">
      <w:pPr>
        <w:pStyle w:val="Nessunaspaziatura"/>
        <w:jc w:val="both"/>
        <w:rPr>
          <w:rFonts w:ascii="Times New Roman" w:hAnsi="Times New Roman"/>
          <w:i/>
        </w:rPr>
      </w:pPr>
      <w:r w:rsidRPr="00582004">
        <w:rPr>
          <w:rFonts w:ascii="Times New Roman" w:hAnsi="Times New Roman"/>
          <w:i/>
        </w:rPr>
        <w:t>Si autorizza il trattamento e l’utilizzo dei dati personali, ai sensi del GDPR 679/2016, per le finalità connesse all’attività istituzionale dell’Ente.</w:t>
      </w:r>
    </w:p>
    <w:p w:rsidR="000F20C3" w:rsidRPr="008A02A2" w:rsidRDefault="004F1744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 w:rsidRPr="003168F1">
        <w:rPr>
          <w:rFonts w:ascii="Times New Roman" w:hAnsi="Times New Roman"/>
          <w:color w:val="000000"/>
          <w:sz w:val="32"/>
          <w:szCs w:val="32"/>
          <w:highlight w:val="lightGray"/>
        </w:rPr>
        <w:br/>
      </w:r>
      <w:r w:rsidR="00B97549" w:rsidRPr="008C1DE0">
        <w:rPr>
          <w:rFonts w:ascii="Times New Roman" w:hAnsi="Times New Roman"/>
          <w:color w:val="000000"/>
        </w:rPr>
        <w:t xml:space="preserve">         </w:t>
      </w:r>
      <w:r w:rsidR="00B97549" w:rsidRPr="008C1DE0">
        <w:rPr>
          <w:rFonts w:ascii="Times New Roman" w:hAnsi="Times New Roman"/>
          <w:b/>
          <w:color w:val="000000"/>
        </w:rPr>
        <w:t xml:space="preserve">    </w:t>
      </w:r>
      <w:r w:rsidR="003746CF" w:rsidRPr="008C1DE0">
        <w:rPr>
          <w:rFonts w:ascii="Times New Roman" w:hAnsi="Times New Roman"/>
          <w:b/>
          <w:color w:val="000000"/>
        </w:rPr>
        <w:t xml:space="preserve"> </w:t>
      </w:r>
      <w:r w:rsidR="008E27C1" w:rsidRPr="008C1DE0">
        <w:rPr>
          <w:rFonts w:ascii="Times New Roman" w:hAnsi="Times New Roman"/>
          <w:b/>
          <w:color w:val="000000"/>
        </w:rPr>
        <w:t>Data</w:t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b/>
          <w:color w:val="000000"/>
        </w:rPr>
        <w:t xml:space="preserve"> </w:t>
      </w:r>
      <w:r w:rsidR="00F8782E" w:rsidRPr="008C1DE0">
        <w:rPr>
          <w:rFonts w:ascii="Times New Roman" w:hAnsi="Times New Roman"/>
          <w:b/>
          <w:color w:val="000000"/>
        </w:rPr>
        <w:t xml:space="preserve">Firma </w:t>
      </w:r>
      <w:r w:rsidR="00090DCB" w:rsidRPr="008C1DE0">
        <w:rPr>
          <w:rFonts w:ascii="Times New Roman" w:hAnsi="Times New Roman"/>
          <w:b/>
          <w:color w:val="000000"/>
        </w:rPr>
        <w:t>(di un genitore per i minorenni)</w:t>
      </w:r>
      <w:r w:rsidR="00CD45ED" w:rsidRPr="008C1DE0">
        <w:rPr>
          <w:rFonts w:ascii="Times New Roman" w:hAnsi="Times New Roman"/>
          <w:b/>
          <w:color w:val="000000"/>
        </w:rPr>
        <w:br/>
      </w:r>
      <w:r w:rsidR="008E27C1" w:rsidRPr="008C1DE0">
        <w:rPr>
          <w:rFonts w:ascii="Times New Roman" w:hAnsi="Times New Roman"/>
          <w:color w:val="000000"/>
        </w:rPr>
        <w:br/>
      </w:r>
      <w:r w:rsidR="00090DCB" w:rsidRPr="008C1DE0">
        <w:rPr>
          <w:rFonts w:ascii="Times New Roman" w:hAnsi="Times New Roman"/>
          <w:color w:val="000000"/>
        </w:rPr>
        <w:t>…………………..…</w:t>
      </w:r>
      <w:r w:rsidR="00855737" w:rsidRPr="008C1DE0">
        <w:rPr>
          <w:rFonts w:ascii="Times New Roman" w:hAnsi="Times New Roman"/>
          <w:color w:val="000000"/>
        </w:rPr>
        <w:t>…</w:t>
      </w:r>
      <w:r w:rsidR="003746CF" w:rsidRPr="008C1DE0">
        <w:rPr>
          <w:rFonts w:ascii="Times New Roman" w:hAnsi="Times New Roman"/>
          <w:color w:val="000000"/>
        </w:rPr>
        <w:t>:</w:t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8E27C1" w:rsidRPr="008C1DE0">
        <w:rPr>
          <w:rFonts w:ascii="Times New Roman" w:hAnsi="Times New Roman"/>
          <w:color w:val="000000"/>
        </w:rPr>
        <w:t xml:space="preserve">   </w:t>
      </w:r>
      <w:r w:rsidR="000F20C3" w:rsidRPr="008C1DE0">
        <w:rPr>
          <w:rFonts w:ascii="Times New Roman" w:hAnsi="Times New Roman"/>
          <w:color w:val="000000"/>
        </w:rPr>
        <w:t>.……………………………………...</w:t>
      </w:r>
      <w:r w:rsidR="006B3316" w:rsidRPr="008C1DE0">
        <w:rPr>
          <w:rFonts w:ascii="Times New Roman" w:hAnsi="Times New Roman"/>
          <w:color w:val="000000"/>
        </w:rPr>
        <w:t>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853A39">
      <w:pgSz w:w="11906" w:h="16838"/>
      <w:pgMar w:top="17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28"/>
    <w:multiLevelType w:val="hybridMultilevel"/>
    <w:tmpl w:val="14E27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3"/>
    <w:rsid w:val="000057B9"/>
    <w:rsid w:val="00006B27"/>
    <w:rsid w:val="00027CD8"/>
    <w:rsid w:val="00041442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02767"/>
    <w:rsid w:val="0012723D"/>
    <w:rsid w:val="00133696"/>
    <w:rsid w:val="0013514A"/>
    <w:rsid w:val="00143FEB"/>
    <w:rsid w:val="00146C7C"/>
    <w:rsid w:val="00175A29"/>
    <w:rsid w:val="001875D2"/>
    <w:rsid w:val="001C0E9B"/>
    <w:rsid w:val="001C2105"/>
    <w:rsid w:val="001E2F09"/>
    <w:rsid w:val="001F0FFA"/>
    <w:rsid w:val="001F2555"/>
    <w:rsid w:val="001F362D"/>
    <w:rsid w:val="001F3CFE"/>
    <w:rsid w:val="001F74FC"/>
    <w:rsid w:val="00202996"/>
    <w:rsid w:val="00214AD7"/>
    <w:rsid w:val="00230CF1"/>
    <w:rsid w:val="00250689"/>
    <w:rsid w:val="002A00D8"/>
    <w:rsid w:val="002C7D9F"/>
    <w:rsid w:val="002D62A1"/>
    <w:rsid w:val="002D673C"/>
    <w:rsid w:val="002E64D2"/>
    <w:rsid w:val="002F0D72"/>
    <w:rsid w:val="002F502E"/>
    <w:rsid w:val="003049FF"/>
    <w:rsid w:val="00306711"/>
    <w:rsid w:val="00314B87"/>
    <w:rsid w:val="00315001"/>
    <w:rsid w:val="003168F1"/>
    <w:rsid w:val="0033441D"/>
    <w:rsid w:val="003534ED"/>
    <w:rsid w:val="003710B0"/>
    <w:rsid w:val="003746CF"/>
    <w:rsid w:val="003A7DE1"/>
    <w:rsid w:val="003F10DD"/>
    <w:rsid w:val="003F3E7E"/>
    <w:rsid w:val="00402AEE"/>
    <w:rsid w:val="0041066E"/>
    <w:rsid w:val="00420D0D"/>
    <w:rsid w:val="004400CD"/>
    <w:rsid w:val="00470CD7"/>
    <w:rsid w:val="00470FBB"/>
    <w:rsid w:val="004A2367"/>
    <w:rsid w:val="004C0C4B"/>
    <w:rsid w:val="004D2D81"/>
    <w:rsid w:val="004E14EE"/>
    <w:rsid w:val="004E231E"/>
    <w:rsid w:val="004F1744"/>
    <w:rsid w:val="00500BE5"/>
    <w:rsid w:val="005051E6"/>
    <w:rsid w:val="00514E20"/>
    <w:rsid w:val="0051596E"/>
    <w:rsid w:val="005227DE"/>
    <w:rsid w:val="005308C9"/>
    <w:rsid w:val="005371C4"/>
    <w:rsid w:val="005412B4"/>
    <w:rsid w:val="00571483"/>
    <w:rsid w:val="00582004"/>
    <w:rsid w:val="00590B27"/>
    <w:rsid w:val="005942FF"/>
    <w:rsid w:val="005A4C95"/>
    <w:rsid w:val="005B034F"/>
    <w:rsid w:val="005C187A"/>
    <w:rsid w:val="005D38AC"/>
    <w:rsid w:val="005E20DE"/>
    <w:rsid w:val="005F6BC5"/>
    <w:rsid w:val="005F7339"/>
    <w:rsid w:val="006006B8"/>
    <w:rsid w:val="00610BE1"/>
    <w:rsid w:val="00614E8C"/>
    <w:rsid w:val="0064353D"/>
    <w:rsid w:val="006459E4"/>
    <w:rsid w:val="00652BC8"/>
    <w:rsid w:val="0068168C"/>
    <w:rsid w:val="006857F8"/>
    <w:rsid w:val="00691BAD"/>
    <w:rsid w:val="006A7A6F"/>
    <w:rsid w:val="006B3316"/>
    <w:rsid w:val="006B6C41"/>
    <w:rsid w:val="006D65AC"/>
    <w:rsid w:val="006F188E"/>
    <w:rsid w:val="00704716"/>
    <w:rsid w:val="00704E55"/>
    <w:rsid w:val="00706FCC"/>
    <w:rsid w:val="007339B7"/>
    <w:rsid w:val="00736D23"/>
    <w:rsid w:val="00751EE7"/>
    <w:rsid w:val="007627D4"/>
    <w:rsid w:val="00767599"/>
    <w:rsid w:val="00785719"/>
    <w:rsid w:val="00790D45"/>
    <w:rsid w:val="0079435A"/>
    <w:rsid w:val="007A7B37"/>
    <w:rsid w:val="007C1737"/>
    <w:rsid w:val="007D7475"/>
    <w:rsid w:val="007E479F"/>
    <w:rsid w:val="00804CC8"/>
    <w:rsid w:val="008111A0"/>
    <w:rsid w:val="00820423"/>
    <w:rsid w:val="0083454C"/>
    <w:rsid w:val="00843B9A"/>
    <w:rsid w:val="008463BB"/>
    <w:rsid w:val="00853A39"/>
    <w:rsid w:val="00855737"/>
    <w:rsid w:val="00862781"/>
    <w:rsid w:val="00864803"/>
    <w:rsid w:val="00872EE5"/>
    <w:rsid w:val="00875254"/>
    <w:rsid w:val="0089331A"/>
    <w:rsid w:val="00896AAA"/>
    <w:rsid w:val="008A02A2"/>
    <w:rsid w:val="008A202E"/>
    <w:rsid w:val="008C1DE0"/>
    <w:rsid w:val="008C5DC6"/>
    <w:rsid w:val="008C7C8F"/>
    <w:rsid w:val="008E27C1"/>
    <w:rsid w:val="009155BE"/>
    <w:rsid w:val="009176DF"/>
    <w:rsid w:val="00932AFA"/>
    <w:rsid w:val="00937131"/>
    <w:rsid w:val="00943995"/>
    <w:rsid w:val="0097775B"/>
    <w:rsid w:val="009865A3"/>
    <w:rsid w:val="009A0B6B"/>
    <w:rsid w:val="009B5BB3"/>
    <w:rsid w:val="009E340C"/>
    <w:rsid w:val="009E534A"/>
    <w:rsid w:val="009F1A1F"/>
    <w:rsid w:val="009F263E"/>
    <w:rsid w:val="00A004BE"/>
    <w:rsid w:val="00A14251"/>
    <w:rsid w:val="00A210D9"/>
    <w:rsid w:val="00A3318B"/>
    <w:rsid w:val="00A34010"/>
    <w:rsid w:val="00A36EE8"/>
    <w:rsid w:val="00A41170"/>
    <w:rsid w:val="00A74790"/>
    <w:rsid w:val="00A95425"/>
    <w:rsid w:val="00AA1E96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41FB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978F1"/>
    <w:rsid w:val="00CB22D6"/>
    <w:rsid w:val="00CC495E"/>
    <w:rsid w:val="00CC6EEC"/>
    <w:rsid w:val="00CD45ED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F25CB"/>
    <w:rsid w:val="00E1135C"/>
    <w:rsid w:val="00E27A79"/>
    <w:rsid w:val="00E33214"/>
    <w:rsid w:val="00E57D5D"/>
    <w:rsid w:val="00E64273"/>
    <w:rsid w:val="00E70CCA"/>
    <w:rsid w:val="00E72F92"/>
    <w:rsid w:val="00E75030"/>
    <w:rsid w:val="00E85145"/>
    <w:rsid w:val="00E91DBD"/>
    <w:rsid w:val="00EA0EA0"/>
    <w:rsid w:val="00EA4290"/>
    <w:rsid w:val="00EB1BF5"/>
    <w:rsid w:val="00EB4316"/>
    <w:rsid w:val="00EB4F3B"/>
    <w:rsid w:val="00EE09F8"/>
    <w:rsid w:val="00EE51E0"/>
    <w:rsid w:val="00EE60B3"/>
    <w:rsid w:val="00EF4983"/>
    <w:rsid w:val="00F01B87"/>
    <w:rsid w:val="00F02626"/>
    <w:rsid w:val="00F11C85"/>
    <w:rsid w:val="00F27630"/>
    <w:rsid w:val="00F306D8"/>
    <w:rsid w:val="00F343FE"/>
    <w:rsid w:val="00F360D9"/>
    <w:rsid w:val="00F61938"/>
    <w:rsid w:val="00F62BFF"/>
    <w:rsid w:val="00F70AEF"/>
    <w:rsid w:val="00F72724"/>
    <w:rsid w:val="00F8782E"/>
    <w:rsid w:val="00FA1D16"/>
    <w:rsid w:val="00FA588C"/>
    <w:rsid w:val="00FA5968"/>
    <w:rsid w:val="00FD67C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BCE-F4F2-4F81-A808-6EBF3B2B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4</cp:revision>
  <cp:lastPrinted>2024-08-23T07:59:00Z</cp:lastPrinted>
  <dcterms:created xsi:type="dcterms:W3CDTF">2025-09-25T10:12:00Z</dcterms:created>
  <dcterms:modified xsi:type="dcterms:W3CDTF">2025-09-25T14:14:00Z</dcterms:modified>
</cp:coreProperties>
</file>